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TORTILLA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hr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Mexican #sou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ecqi9_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lices smoky bac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medium yellow onion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cloves garlic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jalapeños, seeded and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moked paprik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ground cumi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crush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50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finely chopped oregan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70g fresh corn kernel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black bean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roasted chicken breasts, shred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 and freshly cracked black pepper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Tortilla chips, crush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 avocado,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68g shredded cheddar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240ml sour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Lime halves or wedg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Cilantro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hop the bacon and onion, mince the garlic, and slice the jalapeños. Shred the roasted chicken breast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cold stockpot, add the chopped bacon and cook over medium heat until browned and crispy, about 5-10 mins. Remove bacon with a slotted spoon and set aside. Add butter to the pot, then sauté the onion until translucent, about 3 mins. Add garlic and jalapeños, cooking until fragrant, about 1 min. Stir in smoked paprika and cumin, cooking for 30 seconds. Add crushed tomatoes and chicken stock, bring to a boil, then reduce to a simmer for 45 mins. Stir in oregano, corn, black beans, chicken, and bacon. Season with salt and pepper, and cook until heat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oup hot, garnished with crushed tortilla chips, diced avocado, shredded cheddar cheese, a dollop of sour cream, lime wedges, and cilantro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picier soup, leave the seeds in the jalapeños. Adjust seasoning to taste with additional salt and pepper if neede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